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BEE" w14:textId="2422794B" w:rsidR="00F761BE" w:rsidRDefault="00895BB1" w:rsidP="005773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93F1A2" wp14:editId="7C3D0B65">
            <wp:extent cx="6120130" cy="147002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CP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04E" w14:textId="4CEB1FDF" w:rsidR="00F761BE" w:rsidRDefault="00F761BE" w:rsidP="00577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DF201" w14:textId="77777777" w:rsidR="000F26A1" w:rsidRPr="00577300" w:rsidRDefault="000F26A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77300">
        <w:rPr>
          <w:rFonts w:ascii="Arial" w:hAnsi="Arial" w:cs="Arial"/>
          <w:b/>
          <w:sz w:val="40"/>
          <w:szCs w:val="40"/>
        </w:rPr>
        <w:t>Multi-Agency Child Protection Conference Report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77777777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/Review Child Protection Conference</w:t>
      </w:r>
      <w:r w:rsidRPr="00577300">
        <w:rPr>
          <w:rFonts w:ascii="Arial" w:hAnsi="Arial" w:cs="Arial"/>
          <w:b/>
          <w:sz w:val="28"/>
          <w:szCs w:val="28"/>
        </w:rPr>
        <w:br/>
      </w:r>
      <w:r w:rsidRPr="00577300">
        <w:rPr>
          <w:rFonts w:ascii="Arial" w:hAnsi="Arial" w:cs="Arial"/>
          <w:sz w:val="18"/>
          <w:szCs w:val="18"/>
        </w:rPr>
        <w:t>Please delete as appropriate</w:t>
      </w:r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77777777" w:rsidR="000F26A1" w:rsidRPr="00577300" w:rsidRDefault="000F26A1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BE335A" w:rsidRPr="00577300" w14:paraId="459E9289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485079C7" w14:textId="3DDD2935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>Address of Agency</w:t>
            </w:r>
          </w:p>
        </w:tc>
        <w:tc>
          <w:tcPr>
            <w:tcW w:w="5245" w:type="dxa"/>
          </w:tcPr>
          <w:p w14:paraId="525C9A76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3A1DA9B1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6F685A4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of worker writing report</w:t>
            </w:r>
          </w:p>
        </w:tc>
        <w:tc>
          <w:tcPr>
            <w:tcW w:w="5245" w:type="dxa"/>
          </w:tcPr>
          <w:p w14:paraId="115D0F39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C7A66" w:rsidRPr="00577300" w14:paraId="1F1C153E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5245" w:type="dxa"/>
          </w:tcPr>
          <w:p w14:paraId="6C8400B5" w14:textId="77777777" w:rsidR="00CC7A66" w:rsidRPr="00577300" w:rsidRDefault="00CC7A66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65FF7663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1367BE2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Job title/role</w:t>
            </w:r>
          </w:p>
        </w:tc>
        <w:tc>
          <w:tcPr>
            <w:tcW w:w="5245" w:type="dxa"/>
          </w:tcPr>
          <w:p w14:paraId="0DF75EE0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7CC60C5C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0FFA90D1" w14:textId="306A6147" w:rsidR="00BE0002" w:rsidRPr="00577300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Name</w:t>
            </w:r>
          </w:p>
        </w:tc>
        <w:tc>
          <w:tcPr>
            <w:tcW w:w="5245" w:type="dxa"/>
          </w:tcPr>
          <w:p w14:paraId="1A9261F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501C78DB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73D08526" w14:textId="1A1C2549" w:rsidR="00BE0002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Email address</w:t>
            </w:r>
          </w:p>
        </w:tc>
        <w:tc>
          <w:tcPr>
            <w:tcW w:w="5245" w:type="dxa"/>
          </w:tcPr>
          <w:p w14:paraId="2190EE8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253AE116" w14:textId="77777777" w:rsidTr="00A32D13">
        <w:tc>
          <w:tcPr>
            <w:tcW w:w="4248" w:type="dxa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5245" w:type="dxa"/>
          </w:tcPr>
          <w:p w14:paraId="4E441733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977"/>
      </w:tblGrid>
      <w:tr w:rsidR="004652B2" w:rsidRPr="00577300" w14:paraId="4981248B" w14:textId="77777777" w:rsidTr="00A32D13">
        <w:tc>
          <w:tcPr>
            <w:tcW w:w="6516" w:type="dxa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2977" w:type="dxa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A32D13">
        <w:tc>
          <w:tcPr>
            <w:tcW w:w="6516" w:type="dxa"/>
            <w:shd w:val="clear" w:color="auto" w:fill="D9D9D9" w:themeFill="background1" w:themeFillShade="D9"/>
          </w:tcPr>
          <w:p w14:paraId="17F4C3E9" w14:textId="149633BF" w:rsidR="00AC3DFE" w:rsidRDefault="00E23534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me </w:t>
            </w:r>
            <w:r w:rsidR="00A32D13">
              <w:rPr>
                <w:rFonts w:ascii="Arial" w:hAnsi="Arial" w:cs="Arial"/>
                <w:b/>
                <w:sz w:val="28"/>
                <w:szCs w:val="24"/>
              </w:rPr>
              <w:t xml:space="preserve">and email address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of </w:t>
            </w:r>
            <w:r w:rsidR="00AC3DFE">
              <w:rPr>
                <w:rFonts w:ascii="Arial" w:hAnsi="Arial" w:cs="Arial"/>
                <w:b/>
                <w:sz w:val="28"/>
                <w:szCs w:val="24"/>
              </w:rPr>
              <w:t>representativ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ttending </w:t>
            </w:r>
            <w:r w:rsidR="002F5D61">
              <w:rPr>
                <w:rFonts w:ascii="Arial" w:hAnsi="Arial" w:cs="Arial"/>
                <w:b/>
                <w:sz w:val="28"/>
                <w:szCs w:val="24"/>
              </w:rPr>
              <w:t>if not yourself</w:t>
            </w:r>
          </w:p>
        </w:tc>
        <w:tc>
          <w:tcPr>
            <w:tcW w:w="2977" w:type="dxa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984"/>
        <w:gridCol w:w="4536"/>
      </w:tblGrid>
      <w:tr w:rsidR="00A332D3" w:rsidRPr="00577300" w14:paraId="46345721" w14:textId="77777777" w:rsidTr="00B9574D">
        <w:tc>
          <w:tcPr>
            <w:tcW w:w="3114" w:type="dxa"/>
            <w:shd w:val="clear" w:color="auto" w:fill="D9D9D9" w:themeFill="background1" w:themeFillShade="D9"/>
          </w:tcPr>
          <w:p w14:paraId="13281B27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</w:t>
            </w:r>
            <w:r>
              <w:rPr>
                <w:rFonts w:ascii="Arial" w:hAnsi="Arial" w:cs="Arial"/>
                <w:b/>
                <w:sz w:val="28"/>
                <w:szCs w:val="28"/>
              </w:rPr>
              <w:t>(ren)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’s 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B9574D">
        <w:tc>
          <w:tcPr>
            <w:tcW w:w="3114" w:type="dxa"/>
          </w:tcPr>
          <w:p w14:paraId="60FF626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6F0C5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3865C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72BB8D0C" w14:textId="77777777" w:rsidTr="00B9574D">
        <w:tc>
          <w:tcPr>
            <w:tcW w:w="3114" w:type="dxa"/>
          </w:tcPr>
          <w:p w14:paraId="41DB4BA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F273BB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4E7E8A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2458A26" w14:textId="77777777" w:rsidTr="00B9574D">
        <w:tc>
          <w:tcPr>
            <w:tcW w:w="3114" w:type="dxa"/>
          </w:tcPr>
          <w:p w14:paraId="201EF09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005B4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EBA496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1B6CCAC" w14:textId="77777777" w:rsidTr="00B9574D">
        <w:tc>
          <w:tcPr>
            <w:tcW w:w="3114" w:type="dxa"/>
          </w:tcPr>
          <w:p w14:paraId="10D184E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E3AAF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922AFE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0DA4FD83" w14:textId="77777777" w:rsidTr="00B9574D">
        <w:tc>
          <w:tcPr>
            <w:tcW w:w="3114" w:type="dxa"/>
          </w:tcPr>
          <w:p w14:paraId="7CD6B5A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03B95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E9E0D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FA93AB3" w14:textId="77777777" w:rsidTr="00B9574D">
        <w:tc>
          <w:tcPr>
            <w:tcW w:w="3114" w:type="dxa"/>
          </w:tcPr>
          <w:p w14:paraId="0D9E4F6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57F45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45912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959"/>
        <w:gridCol w:w="4561"/>
      </w:tblGrid>
      <w:tr w:rsidR="00A332D3" w:rsidRPr="00577300" w14:paraId="050D3C2D" w14:textId="77777777" w:rsidTr="00A332D3">
        <w:tc>
          <w:tcPr>
            <w:tcW w:w="3114" w:type="dxa"/>
            <w:shd w:val="clear" w:color="auto" w:fill="D9D9D9" w:themeFill="background1" w:themeFillShade="D9"/>
          </w:tcPr>
          <w:p w14:paraId="6B4F1928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4561" w:type="dxa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A332D3">
        <w:tc>
          <w:tcPr>
            <w:tcW w:w="3114" w:type="dxa"/>
          </w:tcPr>
          <w:p w14:paraId="67CA49E2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681648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61" w:type="dxa"/>
          </w:tcPr>
          <w:p w14:paraId="3CF976F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A332D3">
        <w:tc>
          <w:tcPr>
            <w:tcW w:w="3114" w:type="dxa"/>
          </w:tcPr>
          <w:p w14:paraId="19B8394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B7A5AB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61" w:type="dxa"/>
          </w:tcPr>
          <w:p w14:paraId="2FF71D5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9AC2AA1" w14:textId="77777777" w:rsidTr="00A332D3">
        <w:tc>
          <w:tcPr>
            <w:tcW w:w="3114" w:type="dxa"/>
          </w:tcPr>
          <w:p w14:paraId="18D8E95F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47DA01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61" w:type="dxa"/>
          </w:tcPr>
          <w:p w14:paraId="7272EC70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21616FF1" w14:textId="77777777" w:rsidR="00BE0002" w:rsidRDefault="00BE000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E3181BE" w14:textId="1F4B289A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577300">
        <w:rPr>
          <w:rFonts w:ascii="Arial" w:hAnsi="Arial" w:cs="Arial"/>
          <w:b/>
          <w:sz w:val="28"/>
          <w:szCs w:val="28"/>
        </w:rPr>
        <w:t>In order to</w:t>
      </w:r>
      <w:proofErr w:type="gramEnd"/>
      <w:r w:rsidRPr="00577300">
        <w:rPr>
          <w:rFonts w:ascii="Arial" w:hAnsi="Arial" w:cs="Arial"/>
          <w:b/>
          <w:sz w:val="28"/>
          <w:szCs w:val="28"/>
        </w:rPr>
        <w:t xml:space="preserve"> ensure </w:t>
      </w:r>
      <w:r w:rsidR="00E62DC6" w:rsidRPr="00577300">
        <w:rPr>
          <w:rFonts w:ascii="Arial" w:hAnsi="Arial" w:cs="Arial"/>
          <w:b/>
          <w:sz w:val="28"/>
          <w:szCs w:val="28"/>
        </w:rPr>
        <w:t>that the child</w:t>
      </w:r>
      <w:r w:rsidR="009A7C0A">
        <w:rPr>
          <w:rFonts w:ascii="Arial" w:hAnsi="Arial" w:cs="Arial"/>
          <w:b/>
          <w:sz w:val="28"/>
          <w:szCs w:val="28"/>
        </w:rPr>
        <w:t>(ren)</w:t>
      </w:r>
      <w:r w:rsidR="00E62DC6" w:rsidRPr="00577300">
        <w:rPr>
          <w:rFonts w:ascii="Arial" w:hAnsi="Arial" w:cs="Arial"/>
          <w:b/>
          <w:sz w:val="28"/>
          <w:szCs w:val="28"/>
        </w:rPr>
        <w:t xml:space="preserve"> and their family are fully supported to actively participate in the Child Protection Conference, it is important that the following </w:t>
      </w:r>
      <w:r w:rsidR="009A7C0A">
        <w:rPr>
          <w:rFonts w:ascii="Arial" w:hAnsi="Arial" w:cs="Arial"/>
          <w:b/>
          <w:sz w:val="28"/>
          <w:szCs w:val="28"/>
        </w:rPr>
        <w:t>points</w:t>
      </w:r>
      <w:r w:rsidR="00C83752">
        <w:rPr>
          <w:rFonts w:ascii="Arial" w:hAnsi="Arial" w:cs="Arial"/>
          <w:b/>
          <w:sz w:val="28"/>
          <w:szCs w:val="28"/>
        </w:rPr>
        <w:t xml:space="preserve"> are addressed </w:t>
      </w:r>
      <w:r w:rsidR="00E62DC6" w:rsidRPr="00577300">
        <w:rPr>
          <w:rFonts w:ascii="Arial" w:hAnsi="Arial" w:cs="Arial"/>
          <w:b/>
          <w:sz w:val="28"/>
          <w:szCs w:val="28"/>
        </w:rPr>
        <w:t>–</w:t>
      </w:r>
    </w:p>
    <w:p w14:paraId="3C4B321C" w14:textId="77777777" w:rsidR="00F761BE" w:rsidRPr="00577300" w:rsidRDefault="00F761BE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BCE3F14" w14:textId="05C509C5" w:rsidR="00E62DC6" w:rsidRPr="00D26224" w:rsidRDefault="00E62DC6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6224">
        <w:rPr>
          <w:rFonts w:ascii="Arial" w:hAnsi="Arial" w:cs="Arial"/>
          <w:sz w:val="28"/>
          <w:szCs w:val="28"/>
        </w:rPr>
        <w:t xml:space="preserve">All sections of the report are completed in full </w:t>
      </w:r>
      <w:r w:rsidR="00BA7CD1" w:rsidRPr="00D26224">
        <w:rPr>
          <w:rFonts w:ascii="Arial" w:hAnsi="Arial" w:cs="Arial"/>
          <w:sz w:val="28"/>
          <w:szCs w:val="28"/>
        </w:rPr>
        <w:t>using language the family will understand</w:t>
      </w:r>
      <w:r w:rsidR="009A7C0A" w:rsidRPr="00D26224">
        <w:rPr>
          <w:rFonts w:ascii="Arial" w:hAnsi="Arial" w:cs="Arial"/>
          <w:sz w:val="28"/>
          <w:szCs w:val="28"/>
        </w:rPr>
        <w:t>.</w:t>
      </w:r>
    </w:p>
    <w:p w14:paraId="3E90621B" w14:textId="77777777" w:rsidR="00D26224" w:rsidRDefault="00D26224" w:rsidP="00D2622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56B31E" w14:textId="593C38A5" w:rsidR="00E62DC6" w:rsidRPr="00D26224" w:rsidRDefault="00BA7CD1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26224">
        <w:rPr>
          <w:rFonts w:ascii="Arial" w:hAnsi="Arial" w:cs="Arial"/>
          <w:sz w:val="28"/>
          <w:szCs w:val="28"/>
        </w:rPr>
        <w:t>Report focus</w:t>
      </w:r>
      <w:r w:rsidR="009A7C0A" w:rsidRPr="00D26224">
        <w:rPr>
          <w:rFonts w:ascii="Arial" w:hAnsi="Arial" w:cs="Arial"/>
          <w:sz w:val="28"/>
          <w:szCs w:val="28"/>
        </w:rPr>
        <w:t>es</w:t>
      </w:r>
      <w:r w:rsidRPr="00D26224">
        <w:rPr>
          <w:rFonts w:ascii="Arial" w:hAnsi="Arial" w:cs="Arial"/>
          <w:sz w:val="28"/>
          <w:szCs w:val="28"/>
        </w:rPr>
        <w:t xml:space="preserve"> on the </w:t>
      </w:r>
      <w:r w:rsidRPr="00D26224">
        <w:rPr>
          <w:rFonts w:ascii="Arial" w:hAnsi="Arial" w:cs="Arial"/>
          <w:b/>
          <w:sz w:val="28"/>
          <w:szCs w:val="28"/>
        </w:rPr>
        <w:t xml:space="preserve">impact </w:t>
      </w:r>
      <w:r w:rsidRPr="00D26224">
        <w:rPr>
          <w:rFonts w:ascii="Arial" w:hAnsi="Arial" w:cs="Arial"/>
          <w:sz w:val="28"/>
          <w:szCs w:val="28"/>
        </w:rPr>
        <w:t>on the child</w:t>
      </w:r>
      <w:r w:rsidR="009A7C0A" w:rsidRPr="00D26224">
        <w:rPr>
          <w:rFonts w:ascii="Arial" w:hAnsi="Arial" w:cs="Arial"/>
          <w:sz w:val="28"/>
          <w:szCs w:val="28"/>
        </w:rPr>
        <w:t>(ren)</w:t>
      </w:r>
      <w:r w:rsidRPr="00D26224">
        <w:rPr>
          <w:rFonts w:ascii="Arial" w:hAnsi="Arial" w:cs="Arial"/>
          <w:sz w:val="28"/>
          <w:szCs w:val="28"/>
        </w:rPr>
        <w:t xml:space="preserve"> and what they or their behaviour has told us</w:t>
      </w:r>
      <w:r w:rsidR="009A7C0A" w:rsidRPr="00D26224">
        <w:rPr>
          <w:rFonts w:ascii="Arial" w:hAnsi="Arial" w:cs="Arial"/>
          <w:sz w:val="28"/>
          <w:szCs w:val="28"/>
        </w:rPr>
        <w:t>.</w:t>
      </w:r>
    </w:p>
    <w:p w14:paraId="64461DA0" w14:textId="77777777" w:rsidR="00D26224" w:rsidRDefault="00D26224" w:rsidP="00D2622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2238FF" w14:textId="06950B22" w:rsidR="00CC7A66" w:rsidRPr="00E86B95" w:rsidRDefault="0031499D" w:rsidP="00D26224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>Th</w:t>
      </w:r>
      <w:r w:rsidR="00DB51AD">
        <w:rPr>
          <w:rFonts w:ascii="Arial" w:hAnsi="Arial" w:cs="Arial"/>
          <w:b/>
          <w:bCs/>
          <w:color w:val="FF0000"/>
          <w:sz w:val="28"/>
          <w:szCs w:val="28"/>
        </w:rPr>
        <w:t>is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 report is </w:t>
      </w:r>
      <w:r w:rsidR="00DB51AD">
        <w:rPr>
          <w:rFonts w:ascii="Arial" w:hAnsi="Arial" w:cs="Arial"/>
          <w:b/>
          <w:bCs/>
          <w:color w:val="FF0000"/>
          <w:sz w:val="28"/>
          <w:szCs w:val="28"/>
        </w:rPr>
        <w:t xml:space="preserve">to be 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shared and discussed </w:t>
      </w:r>
      <w:r w:rsidR="004B0D36">
        <w:rPr>
          <w:rFonts w:ascii="Arial" w:hAnsi="Arial" w:cs="Arial"/>
          <w:b/>
          <w:bCs/>
          <w:color w:val="FF0000"/>
          <w:sz w:val="28"/>
          <w:szCs w:val="28"/>
        </w:rPr>
        <w:t xml:space="preserve">by your agency 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with the Child(ren)/Young People </w:t>
      </w:r>
      <w:r w:rsidR="004B0D36">
        <w:rPr>
          <w:rFonts w:ascii="Arial" w:hAnsi="Arial" w:cs="Arial"/>
          <w:b/>
          <w:bCs/>
          <w:color w:val="FF0000"/>
          <w:sz w:val="28"/>
          <w:szCs w:val="28"/>
        </w:rPr>
        <w:t>(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in an </w:t>
      </w:r>
      <w:r w:rsidR="00DB51AD" w:rsidRPr="00E86B95">
        <w:rPr>
          <w:rFonts w:ascii="Arial" w:hAnsi="Arial" w:cs="Arial"/>
          <w:b/>
          <w:bCs/>
          <w:color w:val="FF0000"/>
          <w:sz w:val="28"/>
          <w:szCs w:val="28"/>
        </w:rPr>
        <w:t>age-appropriate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 way</w:t>
      </w:r>
      <w:r w:rsidR="004B0D36">
        <w:rPr>
          <w:rFonts w:ascii="Arial" w:hAnsi="Arial" w:cs="Arial"/>
          <w:b/>
          <w:bCs/>
          <w:color w:val="FF0000"/>
          <w:sz w:val="28"/>
          <w:szCs w:val="28"/>
        </w:rPr>
        <w:t xml:space="preserve">) and all </w:t>
      </w:r>
      <w:r w:rsidR="004B0D36" w:rsidRPr="00E86B95">
        <w:rPr>
          <w:rFonts w:ascii="Arial" w:hAnsi="Arial" w:cs="Arial"/>
          <w:b/>
          <w:bCs/>
          <w:color w:val="FF0000"/>
          <w:sz w:val="28"/>
          <w:szCs w:val="28"/>
        </w:rPr>
        <w:t>Parents/Carers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 and a copy of the report is sent to the Child Protection Chair</w:t>
      </w:r>
      <w:r w:rsidR="004B0D36">
        <w:rPr>
          <w:rFonts w:ascii="Arial" w:hAnsi="Arial" w:cs="Arial"/>
          <w:b/>
          <w:bCs/>
          <w:color w:val="FF0000"/>
          <w:sz w:val="28"/>
          <w:szCs w:val="28"/>
        </w:rPr>
        <w:t xml:space="preserve"> - 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The timescales for this are at least 2 working days prior to an Initial Conference and </w:t>
      </w:r>
      <w:r w:rsidR="00BE0002" w:rsidRPr="00E86B95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Pr="00E86B95">
        <w:rPr>
          <w:rFonts w:ascii="Arial" w:hAnsi="Arial" w:cs="Arial"/>
          <w:b/>
          <w:bCs/>
          <w:color w:val="FF0000"/>
          <w:sz w:val="28"/>
          <w:szCs w:val="28"/>
        </w:rPr>
        <w:t xml:space="preserve"> working days prior to a Review conference.</w:t>
      </w:r>
    </w:p>
    <w:p w14:paraId="074F67E0" w14:textId="6600F133" w:rsidR="00A6641D" w:rsidRDefault="00A6641D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13166" w:rsidRPr="00577300" w14:paraId="42D30E4D" w14:textId="77777777" w:rsidTr="00844226">
        <w:tc>
          <w:tcPr>
            <w:tcW w:w="9634" w:type="dxa"/>
            <w:shd w:val="clear" w:color="auto" w:fill="D9D9D9" w:themeFill="background1" w:themeFillShade="D9"/>
          </w:tcPr>
          <w:p w14:paraId="21FC2A83" w14:textId="77777777" w:rsidR="00453DF8" w:rsidRPr="00603A75" w:rsidRDefault="00413166" w:rsidP="00453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3A75">
              <w:rPr>
                <w:rFonts w:ascii="Arial" w:hAnsi="Arial" w:cs="Arial"/>
                <w:b/>
                <w:sz w:val="28"/>
                <w:szCs w:val="28"/>
              </w:rPr>
              <w:t>Overview of your agency’s involvement with child/fa</w:t>
            </w:r>
            <w:r w:rsidR="00BA7CD1" w:rsidRPr="00603A75">
              <w:rPr>
                <w:rFonts w:ascii="Arial" w:hAnsi="Arial" w:cs="Arial"/>
                <w:b/>
                <w:sz w:val="28"/>
                <w:szCs w:val="28"/>
              </w:rPr>
              <w:t>mily</w:t>
            </w:r>
            <w:r w:rsidR="00453DF8" w:rsidRPr="00603A7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28C9050A" w14:textId="1F873B57" w:rsidR="00453DF8" w:rsidRPr="00453DF8" w:rsidRDefault="00453DF8" w:rsidP="00453D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166" w:rsidRPr="00577300" w14:paraId="789502E6" w14:textId="77777777" w:rsidTr="00844226">
        <w:trPr>
          <w:trHeight w:val="1702"/>
        </w:trPr>
        <w:tc>
          <w:tcPr>
            <w:tcW w:w="9634" w:type="dxa"/>
          </w:tcPr>
          <w:p w14:paraId="49D7B3FD" w14:textId="77777777" w:rsidR="002976DA" w:rsidRDefault="002976DA" w:rsidP="005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6DE48" w14:textId="66BCB3E6" w:rsidR="002976DA" w:rsidRDefault="001C3E1C" w:rsidP="00577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 c</w:t>
            </w:r>
            <w:r w:rsidR="00FC3699">
              <w:rPr>
                <w:rFonts w:ascii="Arial" w:hAnsi="Arial" w:cs="Arial"/>
                <w:sz w:val="24"/>
                <w:szCs w:val="24"/>
              </w:rPr>
              <w:t xml:space="preserve">ouple of paragraphs please consider the </w:t>
            </w:r>
            <w:proofErr w:type="gramStart"/>
            <w:r w:rsidR="00FC3699">
              <w:rPr>
                <w:rFonts w:ascii="Arial" w:hAnsi="Arial" w:cs="Arial"/>
                <w:sz w:val="24"/>
                <w:szCs w:val="24"/>
              </w:rPr>
              <w:t>following;</w:t>
            </w:r>
            <w:proofErr w:type="gramEnd"/>
          </w:p>
          <w:p w14:paraId="7B5A23DA" w14:textId="0ADDC8A6" w:rsidR="002976DA" w:rsidRDefault="002976DA" w:rsidP="00577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0F3E0" w14:textId="685DA631" w:rsidR="003920CC" w:rsidRDefault="003920CC" w:rsidP="003920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77300">
              <w:rPr>
                <w:rFonts w:ascii="Arial" w:hAnsi="Arial" w:cs="Arial"/>
                <w:sz w:val="24"/>
                <w:szCs w:val="24"/>
              </w:rPr>
              <w:t>Type of service offe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E1C">
              <w:rPr>
                <w:rFonts w:ascii="Arial" w:hAnsi="Arial" w:cs="Arial"/>
                <w:sz w:val="24"/>
                <w:szCs w:val="24"/>
              </w:rPr>
              <w:t xml:space="preserve">by your agency </w:t>
            </w:r>
            <w:r>
              <w:rPr>
                <w:rFonts w:ascii="Arial" w:hAnsi="Arial" w:cs="Arial"/>
                <w:sz w:val="24"/>
                <w:szCs w:val="24"/>
              </w:rPr>
              <w:t>(brief overview)</w:t>
            </w:r>
          </w:p>
          <w:p w14:paraId="6BBD8C3A" w14:textId="77777777" w:rsidR="00C214C7" w:rsidRPr="00577300" w:rsidRDefault="00C214C7" w:rsidP="00C214C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D60022F" w14:textId="61B97286" w:rsidR="003920CC" w:rsidRPr="00C214C7" w:rsidRDefault="00C74012" w:rsidP="003920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time the family became known to </w:t>
            </w:r>
            <w:r w:rsidR="00603A75">
              <w:rPr>
                <w:rFonts w:ascii="Arial" w:hAnsi="Arial" w:cs="Arial"/>
                <w:sz w:val="24"/>
                <w:szCs w:val="24"/>
              </w:rPr>
              <w:t>your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6B566C" w14:textId="77777777" w:rsidR="00C214C7" w:rsidRPr="00C214C7" w:rsidRDefault="00C214C7" w:rsidP="00C21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04F1D" w14:textId="21CE8030" w:rsidR="00FC3699" w:rsidRDefault="00FC3699" w:rsidP="003920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920CC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1C3E1C">
              <w:rPr>
                <w:rFonts w:ascii="Arial" w:hAnsi="Arial" w:cs="Arial"/>
                <w:sz w:val="24"/>
                <w:szCs w:val="24"/>
              </w:rPr>
              <w:t>are</w:t>
            </w:r>
            <w:r w:rsidRPr="003920CC">
              <w:rPr>
                <w:rFonts w:ascii="Arial" w:hAnsi="Arial" w:cs="Arial"/>
                <w:sz w:val="24"/>
                <w:szCs w:val="24"/>
              </w:rPr>
              <w:t xml:space="preserve"> you involved</w:t>
            </w:r>
            <w:r w:rsidR="003072FC">
              <w:rPr>
                <w:rFonts w:ascii="Arial" w:hAnsi="Arial" w:cs="Arial"/>
                <w:sz w:val="24"/>
                <w:szCs w:val="24"/>
              </w:rPr>
              <w:t xml:space="preserve"> with the family currently</w:t>
            </w:r>
            <w:r w:rsidRPr="003920C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0AA83F5" w14:textId="77777777" w:rsidR="002976DA" w:rsidRPr="00C74012" w:rsidRDefault="002976DA" w:rsidP="00C74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166" w:rsidRPr="00577300" w14:paraId="0BE1EF4E" w14:textId="77777777" w:rsidTr="00844226">
        <w:tc>
          <w:tcPr>
            <w:tcW w:w="9634" w:type="dxa"/>
            <w:shd w:val="clear" w:color="auto" w:fill="D9D9D9" w:themeFill="background1" w:themeFillShade="D9"/>
          </w:tcPr>
          <w:p w14:paraId="079D3AE7" w14:textId="57F3DBC4" w:rsidR="00BA7CD1" w:rsidRPr="00603A75" w:rsidRDefault="00413166" w:rsidP="00652809">
            <w:pPr>
              <w:rPr>
                <w:rFonts w:ascii="Arial" w:hAnsi="Arial" w:cs="Arial"/>
                <w:sz w:val="28"/>
                <w:szCs w:val="28"/>
              </w:rPr>
            </w:pPr>
            <w:r w:rsidRPr="00603A75">
              <w:rPr>
                <w:rFonts w:ascii="Arial" w:hAnsi="Arial" w:cs="Arial"/>
                <w:b/>
                <w:sz w:val="28"/>
                <w:szCs w:val="28"/>
              </w:rPr>
              <w:t>What are we worried about</w:t>
            </w:r>
            <w:r w:rsidR="00882487" w:rsidRPr="00603A75">
              <w:rPr>
                <w:rFonts w:ascii="Arial" w:hAnsi="Arial" w:cs="Arial"/>
                <w:b/>
                <w:sz w:val="28"/>
                <w:szCs w:val="28"/>
              </w:rPr>
              <w:t xml:space="preserve"> now</w:t>
            </w:r>
            <w:r w:rsidRPr="00603A75">
              <w:rPr>
                <w:rFonts w:ascii="Arial" w:hAnsi="Arial" w:cs="Arial"/>
                <w:b/>
                <w:sz w:val="28"/>
                <w:szCs w:val="28"/>
              </w:rPr>
              <w:t xml:space="preserve">?  </w:t>
            </w:r>
          </w:p>
          <w:p w14:paraId="66A96704" w14:textId="24E73717" w:rsidR="00413166" w:rsidRPr="00BA7CD1" w:rsidRDefault="00413166" w:rsidP="00FC3699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166" w:rsidRPr="00577300" w14:paraId="275B9015" w14:textId="77777777" w:rsidTr="00844226">
        <w:trPr>
          <w:trHeight w:val="1877"/>
        </w:trPr>
        <w:tc>
          <w:tcPr>
            <w:tcW w:w="9634" w:type="dxa"/>
          </w:tcPr>
          <w:p w14:paraId="7B909833" w14:textId="2C508A7A" w:rsidR="00FC3699" w:rsidRPr="00603A75" w:rsidRDefault="001A4E3D" w:rsidP="00055E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332D3">
              <w:rPr>
                <w:rFonts w:ascii="Arial" w:hAnsi="Arial" w:cs="Arial"/>
                <w:b/>
                <w:bCs/>
                <w:sz w:val="24"/>
                <w:szCs w:val="24"/>
              </w:rPr>
              <w:t>Past Harm</w:t>
            </w:r>
            <w:r w:rsidR="00FF5B65" w:rsidRPr="00FF5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B65" w:rsidRPr="00A332D3">
              <w:rPr>
                <w:rFonts w:ascii="Arial" w:hAnsi="Arial" w:cs="Arial"/>
                <w:sz w:val="20"/>
                <w:szCs w:val="20"/>
              </w:rPr>
              <w:t>(</w:t>
            </w:r>
            <w:r w:rsidR="00FC3699" w:rsidRPr="00A332D3">
              <w:rPr>
                <w:rFonts w:ascii="Arial" w:hAnsi="Arial" w:cs="Arial"/>
                <w:sz w:val="20"/>
                <w:szCs w:val="20"/>
              </w:rPr>
              <w:t>Information about past harm/danger that has occurred for the child, their siblings or their parents/carers which could increase the risk of harm currently</w:t>
            </w:r>
            <w:r w:rsidR="00FF5B65" w:rsidRPr="00A332D3">
              <w:rPr>
                <w:rFonts w:ascii="Arial" w:hAnsi="Arial" w:cs="Arial"/>
                <w:sz w:val="20"/>
                <w:szCs w:val="20"/>
              </w:rPr>
              <w:t>)</w:t>
            </w:r>
            <w:r w:rsidR="00A157BD" w:rsidRPr="00A332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D23A4" w14:textId="77777777" w:rsidR="00603A75" w:rsidRP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C52D4" w14:textId="77777777" w:rsidR="00FC3699" w:rsidRDefault="00FC3699" w:rsidP="00FC3699">
            <w:pPr>
              <w:pStyle w:val="ListParagraph"/>
              <w:ind w:left="780"/>
              <w:rPr>
                <w:rFonts w:ascii="Arial" w:hAnsi="Arial" w:cs="Arial"/>
                <w:sz w:val="24"/>
                <w:szCs w:val="24"/>
              </w:rPr>
            </w:pPr>
          </w:p>
          <w:p w14:paraId="1A0EC28D" w14:textId="397C2800" w:rsidR="004413F4" w:rsidRPr="00603A75" w:rsidRDefault="001A4E3D" w:rsidP="00EC25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332D3">
              <w:rPr>
                <w:rFonts w:ascii="Arial" w:hAnsi="Arial" w:cs="Arial"/>
                <w:b/>
                <w:bCs/>
                <w:sz w:val="24"/>
                <w:szCs w:val="24"/>
              </w:rPr>
              <w:t>Current Harm and Impact</w:t>
            </w:r>
            <w:r w:rsidR="00FF5B65" w:rsidRPr="00FF5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B65" w:rsidRPr="00A332D3">
              <w:rPr>
                <w:rFonts w:ascii="Arial" w:hAnsi="Arial" w:cs="Arial"/>
                <w:sz w:val="20"/>
                <w:szCs w:val="20"/>
              </w:rPr>
              <w:t>(</w:t>
            </w:r>
            <w:r w:rsidR="004413F4" w:rsidRPr="00A332D3">
              <w:rPr>
                <w:rFonts w:ascii="Arial" w:hAnsi="Arial" w:cs="Arial"/>
                <w:sz w:val="20"/>
                <w:szCs w:val="20"/>
              </w:rPr>
              <w:t>The Risks that are harmful or pose a risk of significant harm to the child currently</w:t>
            </w:r>
            <w:r w:rsidR="00DF17F6" w:rsidRPr="00A332D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B175BD8" w14:textId="77777777" w:rsidR="00603A75" w:rsidRPr="00603A75" w:rsidRDefault="00603A75" w:rsidP="00603A75">
            <w:pPr>
              <w:rPr>
                <w:rFonts w:ascii="Arial" w:hAnsi="Arial" w:cs="Arial"/>
              </w:rPr>
            </w:pPr>
          </w:p>
          <w:p w14:paraId="563CF941" w14:textId="77777777" w:rsidR="00FC3699" w:rsidRDefault="00FC3699" w:rsidP="00F761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6B02B" w14:textId="4D7452FC" w:rsidR="007F32A0" w:rsidRPr="00A332D3" w:rsidRDefault="001A4E3D" w:rsidP="00DE67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A332D3">
              <w:rPr>
                <w:rFonts w:ascii="Arial" w:hAnsi="Arial" w:cs="Arial"/>
                <w:b/>
                <w:bCs/>
                <w:sz w:val="24"/>
                <w:szCs w:val="24"/>
              </w:rPr>
              <w:t>Complicati</w:t>
            </w:r>
            <w:r w:rsidR="00905223" w:rsidRPr="00A332D3"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  <w:r w:rsidRPr="00A332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ctors</w:t>
            </w:r>
            <w:r w:rsidR="00FF5B65" w:rsidRPr="00FF5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B65" w:rsidRPr="00A332D3">
              <w:rPr>
                <w:rFonts w:ascii="Arial" w:hAnsi="Arial" w:cs="Arial"/>
                <w:sz w:val="20"/>
                <w:szCs w:val="20"/>
              </w:rPr>
              <w:t>(</w:t>
            </w:r>
            <w:r w:rsidR="00C646A5" w:rsidRPr="00A332D3">
              <w:rPr>
                <w:rFonts w:ascii="Arial" w:hAnsi="Arial" w:cs="Arial"/>
                <w:sz w:val="20"/>
                <w:szCs w:val="20"/>
              </w:rPr>
              <w:t xml:space="preserve">Things that </w:t>
            </w:r>
            <w:r w:rsidR="00905223" w:rsidRPr="00A332D3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C646A5" w:rsidRPr="00A332D3">
              <w:rPr>
                <w:rFonts w:ascii="Arial" w:hAnsi="Arial" w:cs="Arial"/>
                <w:sz w:val="20"/>
                <w:szCs w:val="20"/>
              </w:rPr>
              <w:t xml:space="preserve">life more difficult or complicated </w:t>
            </w:r>
            <w:proofErr w:type="spellStart"/>
            <w:r w:rsidR="00C646A5" w:rsidRPr="00A332D3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proofErr w:type="spellEnd"/>
            <w:r w:rsidR="004413F4" w:rsidRPr="00A33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dult behaviours, </w:t>
            </w:r>
            <w:r w:rsidR="004A5117" w:rsidRPr="00A332D3">
              <w:rPr>
                <w:rFonts w:ascii="Arial" w:hAnsi="Arial" w:cs="Arial"/>
                <w:b/>
                <w:bCs/>
                <w:sz w:val="20"/>
                <w:szCs w:val="20"/>
              </w:rPr>
              <w:t>special needs, diversity, language differences etc…</w:t>
            </w:r>
          </w:p>
          <w:p w14:paraId="7E589510" w14:textId="77777777" w:rsidR="002976DA" w:rsidRPr="00F761BE" w:rsidRDefault="002976DA" w:rsidP="00F7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D7F" w:rsidRPr="00577300" w14:paraId="3EA38FC9" w14:textId="77777777" w:rsidTr="00844226">
        <w:tc>
          <w:tcPr>
            <w:tcW w:w="9634" w:type="dxa"/>
            <w:shd w:val="clear" w:color="auto" w:fill="D9D9D9" w:themeFill="background1" w:themeFillShade="D9"/>
          </w:tcPr>
          <w:p w14:paraId="74083987" w14:textId="4883AF90" w:rsidR="005B4D7F" w:rsidRDefault="0023326B" w:rsidP="009A7C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3A75">
              <w:rPr>
                <w:rFonts w:ascii="Arial" w:hAnsi="Arial" w:cs="Arial"/>
                <w:b/>
                <w:sz w:val="28"/>
                <w:szCs w:val="28"/>
              </w:rPr>
              <w:t>What is the i</w:t>
            </w:r>
            <w:r w:rsidR="00597864" w:rsidRPr="00603A75">
              <w:rPr>
                <w:rFonts w:ascii="Arial" w:hAnsi="Arial" w:cs="Arial"/>
                <w:b/>
                <w:sz w:val="28"/>
                <w:szCs w:val="28"/>
              </w:rPr>
              <w:t xml:space="preserve">mpact </w:t>
            </w:r>
            <w:r w:rsidRPr="00603A75">
              <w:rPr>
                <w:rFonts w:ascii="Arial" w:hAnsi="Arial" w:cs="Arial"/>
                <w:b/>
                <w:sz w:val="28"/>
                <w:szCs w:val="28"/>
              </w:rPr>
              <w:t xml:space="preserve">on the child if the risks are not </w:t>
            </w:r>
            <w:r w:rsidR="00603A75" w:rsidRPr="00603A75">
              <w:rPr>
                <w:rFonts w:ascii="Arial" w:hAnsi="Arial" w:cs="Arial"/>
                <w:b/>
                <w:sz w:val="28"/>
                <w:szCs w:val="28"/>
              </w:rPr>
              <w:t>reduced?</w:t>
            </w:r>
            <w:r w:rsidR="005B4D7F" w:rsidRPr="00603A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EB34679" w14:textId="37347F66" w:rsidR="00603A75" w:rsidRPr="00603A75" w:rsidRDefault="00603A75" w:rsidP="009A7C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4D7F" w:rsidRPr="00577300" w14:paraId="79EBB05A" w14:textId="77777777" w:rsidTr="00844226">
        <w:trPr>
          <w:trHeight w:val="1004"/>
        </w:trPr>
        <w:tc>
          <w:tcPr>
            <w:tcW w:w="9634" w:type="dxa"/>
          </w:tcPr>
          <w:p w14:paraId="66F887E5" w14:textId="77777777" w:rsid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860EB" w14:textId="36C759B6" w:rsidR="005B4D7F" w:rsidRDefault="00C57AA8" w:rsidP="00603A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03A75" w:rsidRPr="00603A75">
              <w:rPr>
                <w:rFonts w:ascii="Arial" w:hAnsi="Arial" w:cs="Arial"/>
                <w:sz w:val="24"/>
                <w:szCs w:val="24"/>
              </w:rPr>
              <w:t>hat do you believe will be the likely outcome for the child(ren) if their current situation continues?</w:t>
            </w:r>
          </w:p>
          <w:p w14:paraId="2209A192" w14:textId="77777777" w:rsid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25295" w14:textId="77777777" w:rsid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5429B" w14:textId="77777777" w:rsid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39EB4" w14:textId="77777777" w:rsid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FE75D" w14:textId="1189A9EF" w:rsidR="00603A75" w:rsidRPr="00603A75" w:rsidRDefault="00603A75" w:rsidP="00603A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166" w:rsidRPr="00577300" w14:paraId="1E7F17AB" w14:textId="77777777" w:rsidTr="00844226">
        <w:tc>
          <w:tcPr>
            <w:tcW w:w="9634" w:type="dxa"/>
            <w:shd w:val="clear" w:color="auto" w:fill="D9D9D9" w:themeFill="background1" w:themeFillShade="D9"/>
          </w:tcPr>
          <w:p w14:paraId="57E59B2E" w14:textId="4A261BFE" w:rsidR="002976DA" w:rsidRPr="00905223" w:rsidRDefault="00413166" w:rsidP="00905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7F4B">
              <w:rPr>
                <w:rFonts w:ascii="Arial" w:hAnsi="Arial" w:cs="Arial"/>
                <w:b/>
                <w:sz w:val="28"/>
                <w:szCs w:val="28"/>
              </w:rPr>
              <w:lastRenderedPageBreak/>
              <w:t>What is working well</w:t>
            </w:r>
            <w:r w:rsidR="00882487" w:rsidRPr="001B7F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5B18" w:rsidRPr="001B7F4B">
              <w:rPr>
                <w:rFonts w:ascii="Arial" w:hAnsi="Arial" w:cs="Arial"/>
                <w:b/>
                <w:sz w:val="28"/>
                <w:szCs w:val="28"/>
              </w:rPr>
              <w:t xml:space="preserve">for the child </w:t>
            </w:r>
            <w:r w:rsidR="00882487" w:rsidRPr="001B7F4B">
              <w:rPr>
                <w:rFonts w:ascii="Arial" w:hAnsi="Arial" w:cs="Arial"/>
                <w:b/>
                <w:sz w:val="28"/>
                <w:szCs w:val="28"/>
              </w:rPr>
              <w:t xml:space="preserve">that reduces the </w:t>
            </w:r>
            <w:r w:rsidR="00EF0633" w:rsidRPr="001B7F4B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882487" w:rsidRPr="001B7F4B">
              <w:rPr>
                <w:rFonts w:ascii="Arial" w:hAnsi="Arial" w:cs="Arial"/>
                <w:b/>
                <w:sz w:val="28"/>
                <w:szCs w:val="28"/>
              </w:rPr>
              <w:t>isk</w:t>
            </w:r>
            <w:r w:rsidR="00DD0E0A" w:rsidRPr="001B7F4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25B18" w:rsidRPr="001B7F4B">
              <w:rPr>
                <w:rFonts w:ascii="Arial" w:hAnsi="Arial" w:cs="Arial"/>
                <w:b/>
                <w:sz w:val="28"/>
                <w:szCs w:val="28"/>
              </w:rPr>
              <w:t xml:space="preserve"> and increases the</w:t>
            </w:r>
            <w:r w:rsidR="00EF0633" w:rsidRPr="001B7F4B">
              <w:rPr>
                <w:rFonts w:ascii="Arial" w:hAnsi="Arial" w:cs="Arial"/>
                <w:b/>
                <w:sz w:val="28"/>
                <w:szCs w:val="28"/>
              </w:rPr>
              <w:t xml:space="preserve"> child’s safety and </w:t>
            </w:r>
            <w:r w:rsidR="00E25B18" w:rsidRPr="001B7F4B">
              <w:rPr>
                <w:rFonts w:ascii="Arial" w:hAnsi="Arial" w:cs="Arial"/>
                <w:b/>
                <w:sz w:val="28"/>
                <w:szCs w:val="28"/>
              </w:rPr>
              <w:t>resilience</w:t>
            </w:r>
            <w:r w:rsidRPr="001B7F4B">
              <w:rPr>
                <w:rFonts w:ascii="Arial" w:hAnsi="Arial" w:cs="Arial"/>
                <w:b/>
                <w:sz w:val="28"/>
                <w:szCs w:val="28"/>
              </w:rPr>
              <w:t xml:space="preserve">? </w:t>
            </w:r>
          </w:p>
        </w:tc>
      </w:tr>
      <w:tr w:rsidR="00413166" w:rsidRPr="00577300" w14:paraId="1AA3ED09" w14:textId="77777777" w:rsidTr="00844226">
        <w:trPr>
          <w:trHeight w:val="2369"/>
        </w:trPr>
        <w:tc>
          <w:tcPr>
            <w:tcW w:w="9634" w:type="dxa"/>
          </w:tcPr>
          <w:p w14:paraId="0A876DC7" w14:textId="6538F721" w:rsidR="00905223" w:rsidRDefault="00905223" w:rsidP="00F33A6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D2DE6">
              <w:rPr>
                <w:rFonts w:ascii="Arial" w:hAnsi="Arial" w:cs="Arial"/>
                <w:sz w:val="24"/>
                <w:szCs w:val="24"/>
              </w:rPr>
              <w:t xml:space="preserve">Identify family strengths </w:t>
            </w:r>
            <w:r w:rsidR="008334AB">
              <w:rPr>
                <w:rFonts w:ascii="Arial" w:hAnsi="Arial" w:cs="Arial"/>
                <w:sz w:val="24"/>
                <w:szCs w:val="24"/>
              </w:rPr>
              <w:t xml:space="preserve">and safe behaviours </w:t>
            </w:r>
            <w:r w:rsidR="008D2DE6">
              <w:rPr>
                <w:rFonts w:ascii="Arial" w:hAnsi="Arial" w:cs="Arial"/>
                <w:sz w:val="24"/>
                <w:szCs w:val="24"/>
              </w:rPr>
              <w:t>(</w:t>
            </w:r>
            <w:r w:rsidRPr="008D2DE6">
              <w:rPr>
                <w:rFonts w:ascii="Arial" w:hAnsi="Arial" w:cs="Arial"/>
                <w:sz w:val="24"/>
                <w:szCs w:val="24"/>
              </w:rPr>
              <w:t xml:space="preserve">Include strengths within the wider family network which </w:t>
            </w:r>
            <w:r w:rsidR="008D2DE6">
              <w:rPr>
                <w:rFonts w:ascii="Arial" w:hAnsi="Arial" w:cs="Arial"/>
                <w:sz w:val="24"/>
                <w:szCs w:val="24"/>
              </w:rPr>
              <w:t>increase</w:t>
            </w:r>
            <w:r w:rsidR="00357219">
              <w:rPr>
                <w:rFonts w:ascii="Arial" w:hAnsi="Arial" w:cs="Arial"/>
                <w:sz w:val="24"/>
                <w:szCs w:val="24"/>
              </w:rPr>
              <w:t>s</w:t>
            </w:r>
            <w:r w:rsidRPr="008D2DE6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2232CB">
              <w:rPr>
                <w:rFonts w:ascii="Arial" w:hAnsi="Arial" w:cs="Arial"/>
                <w:sz w:val="24"/>
                <w:szCs w:val="24"/>
              </w:rPr>
              <w:t>)</w:t>
            </w:r>
            <w:r w:rsidR="003572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BBC5E7" w14:textId="260D2F27" w:rsidR="005B4D7F" w:rsidRPr="008334AB" w:rsidRDefault="005B4D7F" w:rsidP="008334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704B6" w14:textId="613C96F4" w:rsidR="0007041C" w:rsidRDefault="0007041C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14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1417"/>
        <w:gridCol w:w="1539"/>
      </w:tblGrid>
      <w:tr w:rsidR="004A70E3" w:rsidRPr="00577300" w14:paraId="2282B0C3" w14:textId="3E66E0B4" w:rsidTr="003D368A">
        <w:trPr>
          <w:trHeight w:val="828"/>
        </w:trPr>
        <w:tc>
          <w:tcPr>
            <w:tcW w:w="9614" w:type="dxa"/>
            <w:gridSpan w:val="5"/>
            <w:shd w:val="clear" w:color="auto" w:fill="D9D9D9" w:themeFill="background1" w:themeFillShade="D9"/>
          </w:tcPr>
          <w:p w14:paraId="72B5DE13" w14:textId="77777777" w:rsidR="004A70E3" w:rsidRPr="00C856E4" w:rsidRDefault="004A70E3" w:rsidP="003E17D2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32CB">
              <w:rPr>
                <w:rFonts w:ascii="Arial" w:hAnsi="Arial" w:cs="Arial"/>
                <w:b/>
                <w:sz w:val="24"/>
                <w:szCs w:val="24"/>
              </w:rPr>
              <w:t>Within your own agency’s provision,</w:t>
            </w:r>
            <w:r w:rsidRPr="001B7F4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232CB">
              <w:rPr>
                <w:rFonts w:ascii="Arial" w:hAnsi="Arial" w:cs="Arial"/>
                <w:bCs/>
              </w:rPr>
              <w:t>f</w:t>
            </w:r>
            <w:r w:rsidRPr="002232CB">
              <w:rPr>
                <w:rFonts w:ascii="Arial" w:hAnsi="Arial" w:cs="Arial"/>
                <w:bCs/>
                <w:color w:val="000000"/>
                <w:lang w:val="en-US"/>
              </w:rPr>
              <w:t>or each of the risks identified, briefly describe what you would expect to see when a child is safe and not at risk of harm and the identified action that your agency can offer.</w:t>
            </w:r>
          </w:p>
          <w:p w14:paraId="0BC72213" w14:textId="77777777" w:rsidR="004A70E3" w:rsidRPr="002232CB" w:rsidRDefault="004A70E3" w:rsidP="003E17D2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0E3" w:rsidRPr="00E96369" w14:paraId="685A18C2" w14:textId="152ED40D" w:rsidTr="003C73B5">
        <w:trPr>
          <w:trHeight w:val="522"/>
        </w:trPr>
        <w:tc>
          <w:tcPr>
            <w:tcW w:w="2122" w:type="dxa"/>
          </w:tcPr>
          <w:p w14:paraId="0AC3ECBB" w14:textId="77777777" w:rsidR="004A70E3" w:rsidRPr="00FF5581" w:rsidRDefault="004A70E3" w:rsidP="003E17D2">
            <w:pPr>
              <w:rPr>
                <w:rFonts w:ascii="Arial" w:hAnsi="Arial" w:cs="Arial"/>
                <w:b/>
                <w:color w:val="FF0000"/>
              </w:rPr>
            </w:pPr>
            <w:r w:rsidRPr="00FF5581">
              <w:rPr>
                <w:rFonts w:ascii="Arial" w:hAnsi="Arial" w:cs="Arial"/>
                <w:b/>
                <w:color w:val="FF0000"/>
              </w:rPr>
              <w:t>What is the risk or need?</w:t>
            </w:r>
          </w:p>
        </w:tc>
        <w:tc>
          <w:tcPr>
            <w:tcW w:w="2268" w:type="dxa"/>
          </w:tcPr>
          <w:p w14:paraId="195D7048" w14:textId="696B0D4F" w:rsidR="004A70E3" w:rsidRPr="00FF5581" w:rsidRDefault="004A70E3" w:rsidP="003E17D2">
            <w:pPr>
              <w:rPr>
                <w:rFonts w:ascii="Arial" w:hAnsi="Arial" w:cs="Arial"/>
                <w:b/>
              </w:rPr>
            </w:pPr>
            <w:r w:rsidRPr="00FF5581">
              <w:rPr>
                <w:rFonts w:ascii="Arial" w:hAnsi="Arial" w:cs="Arial"/>
                <w:b/>
                <w:color w:val="00B050"/>
              </w:rPr>
              <w:t>How will we know when the risk o</w:t>
            </w:r>
            <w:r>
              <w:rPr>
                <w:rFonts w:ascii="Arial" w:hAnsi="Arial" w:cs="Arial"/>
                <w:b/>
                <w:color w:val="00B050"/>
              </w:rPr>
              <w:t>r</w:t>
            </w:r>
            <w:r w:rsidRPr="00FF5581">
              <w:rPr>
                <w:rFonts w:ascii="Arial" w:hAnsi="Arial" w:cs="Arial"/>
                <w:b/>
                <w:color w:val="00B050"/>
              </w:rPr>
              <w:t xml:space="preserve"> need has been addressed/met?</w:t>
            </w:r>
          </w:p>
        </w:tc>
        <w:tc>
          <w:tcPr>
            <w:tcW w:w="2268" w:type="dxa"/>
          </w:tcPr>
          <w:p w14:paraId="30A927AD" w14:textId="77777777" w:rsidR="004A70E3" w:rsidRPr="00FF5581" w:rsidRDefault="004A70E3" w:rsidP="003E17D2">
            <w:pPr>
              <w:rPr>
                <w:rFonts w:ascii="Arial" w:hAnsi="Arial" w:cs="Arial"/>
                <w:b/>
              </w:rPr>
            </w:pPr>
            <w:r w:rsidRPr="00FF5581">
              <w:rPr>
                <w:rFonts w:ascii="Arial" w:hAnsi="Arial" w:cs="Arial"/>
                <w:b/>
                <w:color w:val="0070C0"/>
              </w:rPr>
              <w:t xml:space="preserve">What action or support </w:t>
            </w:r>
            <w:r>
              <w:rPr>
                <w:rFonts w:ascii="Arial" w:hAnsi="Arial" w:cs="Arial"/>
                <w:b/>
                <w:color w:val="0070C0"/>
              </w:rPr>
              <w:t>can be provided</w:t>
            </w:r>
            <w:r w:rsidRPr="00FF5581">
              <w:rPr>
                <w:rFonts w:ascii="Arial" w:hAnsi="Arial" w:cs="Arial"/>
                <w:b/>
                <w:color w:val="0070C0"/>
              </w:rPr>
              <w:t xml:space="preserve"> from you</w:t>
            </w:r>
            <w:r>
              <w:rPr>
                <w:rFonts w:ascii="Arial" w:hAnsi="Arial" w:cs="Arial"/>
                <w:b/>
                <w:color w:val="0070C0"/>
              </w:rPr>
              <w:t>r</w:t>
            </w:r>
            <w:r w:rsidRPr="00FF5581">
              <w:rPr>
                <w:rFonts w:ascii="Arial" w:hAnsi="Arial" w:cs="Arial"/>
                <w:b/>
                <w:color w:val="0070C0"/>
              </w:rPr>
              <w:t xml:space="preserve"> agency?</w:t>
            </w:r>
          </w:p>
        </w:tc>
        <w:tc>
          <w:tcPr>
            <w:tcW w:w="1417" w:type="dxa"/>
          </w:tcPr>
          <w:p w14:paraId="6463EBCE" w14:textId="6B290133" w:rsidR="004A70E3" w:rsidRPr="00FF5581" w:rsidRDefault="004A70E3" w:rsidP="003E17D2">
            <w:pPr>
              <w:rPr>
                <w:rFonts w:ascii="Arial" w:hAnsi="Arial" w:cs="Arial"/>
                <w:b/>
                <w:color w:val="0070C0"/>
              </w:rPr>
            </w:pPr>
            <w:r w:rsidRPr="00FF5581">
              <w:rPr>
                <w:rFonts w:ascii="Arial" w:hAnsi="Arial" w:cs="Arial"/>
                <w:b/>
                <w:color w:val="0070C0"/>
              </w:rPr>
              <w:t>Timescales (start)</w:t>
            </w:r>
          </w:p>
        </w:tc>
        <w:tc>
          <w:tcPr>
            <w:tcW w:w="1539" w:type="dxa"/>
          </w:tcPr>
          <w:p w14:paraId="4089A15B" w14:textId="7B161017" w:rsidR="004A70E3" w:rsidRPr="004A70E3" w:rsidRDefault="004A70E3" w:rsidP="003E17D2">
            <w:pPr>
              <w:rPr>
                <w:rFonts w:ascii="Arial" w:hAnsi="Arial" w:cs="Arial"/>
                <w:bCs/>
                <w:color w:val="0070C0"/>
              </w:rPr>
            </w:pPr>
            <w:r w:rsidRPr="00FF5581">
              <w:rPr>
                <w:rFonts w:ascii="Arial" w:hAnsi="Arial" w:cs="Arial"/>
                <w:b/>
                <w:color w:val="0070C0"/>
              </w:rPr>
              <w:t>Timescales</w:t>
            </w:r>
            <w:r>
              <w:rPr>
                <w:rFonts w:ascii="Arial" w:hAnsi="Arial" w:cs="Arial"/>
                <w:b/>
                <w:color w:val="0070C0"/>
              </w:rPr>
              <w:t xml:space="preserve"> (Review)</w:t>
            </w:r>
          </w:p>
        </w:tc>
      </w:tr>
      <w:tr w:rsidR="004A70E3" w:rsidRPr="00E96369" w14:paraId="3D374AA0" w14:textId="4CB16EBF" w:rsidTr="003C73B5">
        <w:trPr>
          <w:trHeight w:val="522"/>
        </w:trPr>
        <w:tc>
          <w:tcPr>
            <w:tcW w:w="2122" w:type="dxa"/>
          </w:tcPr>
          <w:p w14:paraId="6374C79B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1A6C30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B52FFA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FE48B0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539" w:type="dxa"/>
          </w:tcPr>
          <w:p w14:paraId="4DF261AA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4A70E3" w:rsidRPr="00E96369" w14:paraId="4E42DC25" w14:textId="52A80308" w:rsidTr="003C73B5">
        <w:trPr>
          <w:trHeight w:val="522"/>
        </w:trPr>
        <w:tc>
          <w:tcPr>
            <w:tcW w:w="2122" w:type="dxa"/>
          </w:tcPr>
          <w:p w14:paraId="0D36A8EE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FB6CE9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8DCDD5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1E3E25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539" w:type="dxa"/>
          </w:tcPr>
          <w:p w14:paraId="12892D44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4A70E3" w:rsidRPr="00E96369" w14:paraId="769E4573" w14:textId="6410F014" w:rsidTr="003C73B5">
        <w:trPr>
          <w:trHeight w:val="522"/>
        </w:trPr>
        <w:tc>
          <w:tcPr>
            <w:tcW w:w="2122" w:type="dxa"/>
          </w:tcPr>
          <w:p w14:paraId="760454F3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3BE27E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6CCB1F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94BD1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539" w:type="dxa"/>
          </w:tcPr>
          <w:p w14:paraId="78D72E7E" w14:textId="77777777" w:rsidR="004A70E3" w:rsidRPr="00E96369" w:rsidRDefault="004A70E3" w:rsidP="003E17D2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</w:tbl>
    <w:p w14:paraId="62DFB8F8" w14:textId="77777777" w:rsidR="0007041C" w:rsidRDefault="0007041C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573"/>
        <w:gridCol w:w="2061"/>
      </w:tblGrid>
      <w:tr w:rsidR="009355EF" w:rsidRPr="00D957DA" w14:paraId="017646E6" w14:textId="77777777" w:rsidTr="003E17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B7DB75E" w14:textId="77777777" w:rsidR="009355EF" w:rsidRDefault="009355EF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(ren)’s</w:t>
            </w:r>
            <w:r w:rsidRPr="002976DA">
              <w:rPr>
                <w:rFonts w:ascii="Arial" w:hAnsi="Arial" w:cs="Arial"/>
                <w:b/>
                <w:sz w:val="24"/>
                <w:szCs w:val="24"/>
              </w:rPr>
              <w:t xml:space="preserve"> views on their situation and on the re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F06597" w14:textId="2FB02238" w:rsidR="009355EF" w:rsidRPr="008F38CF" w:rsidRDefault="008F38CF" w:rsidP="008F3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5EF" w:rsidRPr="008F38CF">
              <w:rPr>
                <w:rFonts w:ascii="Arial" w:hAnsi="Arial" w:cs="Arial"/>
                <w:sz w:val="24"/>
                <w:szCs w:val="24"/>
              </w:rPr>
              <w:t>Please ensure you have the child(ren)’s permission to share their views with parents/carers and with conference member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355EF" w:rsidRPr="00577300" w14:paraId="7CA5D249" w14:textId="77777777" w:rsidTr="003E17D2">
        <w:trPr>
          <w:trHeight w:val="2325"/>
        </w:trPr>
        <w:tc>
          <w:tcPr>
            <w:tcW w:w="9634" w:type="dxa"/>
            <w:gridSpan w:val="2"/>
          </w:tcPr>
          <w:p w14:paraId="2870824D" w14:textId="77777777" w:rsidR="008F38CF" w:rsidRDefault="008F38C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8E64" w14:textId="3E965610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has the child shared with you they are worried about?</w:t>
            </w:r>
          </w:p>
          <w:p w14:paraId="2B856BF2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AEB2F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has been working well?</w:t>
            </w:r>
          </w:p>
          <w:p w14:paraId="446D381D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E7E03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they would like to happen?</w:t>
            </w:r>
          </w:p>
          <w:p w14:paraId="20050BE3" w14:textId="77777777" w:rsidR="009355EF" w:rsidRPr="00577300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5EF" w14:paraId="04CA5031" w14:textId="77777777" w:rsidTr="003E17D2">
        <w:trPr>
          <w:trHeight w:val="466"/>
        </w:trPr>
        <w:tc>
          <w:tcPr>
            <w:tcW w:w="7573" w:type="dxa"/>
          </w:tcPr>
          <w:p w14:paraId="00813E06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Date report shared with child (10+)</w:t>
            </w:r>
          </w:p>
        </w:tc>
        <w:tc>
          <w:tcPr>
            <w:tcW w:w="2061" w:type="dxa"/>
          </w:tcPr>
          <w:p w14:paraId="79351743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:rsidRPr="00577300" w14:paraId="0BEDD66C" w14:textId="77777777" w:rsidTr="003E17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5AB72C1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6DA">
              <w:rPr>
                <w:rFonts w:ascii="Arial" w:hAnsi="Arial" w:cs="Arial"/>
                <w:b/>
                <w:sz w:val="24"/>
                <w:szCs w:val="24"/>
              </w:rPr>
              <w:t>Parents’/carers’ views</w:t>
            </w:r>
          </w:p>
          <w:p w14:paraId="3B88D8B1" w14:textId="37EE0446" w:rsidR="00603A75" w:rsidRPr="002F461F" w:rsidRDefault="00603A75" w:rsidP="0075252C">
            <w:pPr>
              <w:pStyle w:val="ListParagraph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:rsidRPr="00577300" w14:paraId="6CAF3AFC" w14:textId="77777777" w:rsidTr="009355EF">
        <w:trPr>
          <w:trHeight w:val="1833"/>
        </w:trPr>
        <w:tc>
          <w:tcPr>
            <w:tcW w:w="9634" w:type="dxa"/>
            <w:gridSpan w:val="2"/>
          </w:tcPr>
          <w:p w14:paraId="58EE072E" w14:textId="77777777" w:rsidR="008F38CF" w:rsidRDefault="008F38CF" w:rsidP="007525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B6D1D" w14:textId="145340EA" w:rsidR="0075252C" w:rsidRDefault="0075252C" w:rsidP="007525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52C">
              <w:rPr>
                <w:rFonts w:ascii="Arial" w:hAnsi="Arial" w:cs="Arial"/>
                <w:bCs/>
                <w:sz w:val="24"/>
                <w:szCs w:val="24"/>
              </w:rPr>
              <w:t>Views on the support you have provided and whether they think this has helped their child.</w:t>
            </w:r>
          </w:p>
          <w:p w14:paraId="57FEF862" w14:textId="77777777" w:rsidR="0075252C" w:rsidRPr="0075252C" w:rsidRDefault="0075252C" w:rsidP="0075252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AE51A7" w14:textId="3E45AD2E" w:rsidR="00603A75" w:rsidRDefault="0075252C" w:rsidP="0075252C">
            <w:pPr>
              <w:rPr>
                <w:rFonts w:ascii="Arial" w:hAnsi="Arial" w:cs="Arial"/>
                <w:sz w:val="28"/>
                <w:szCs w:val="28"/>
              </w:rPr>
            </w:pPr>
            <w:r w:rsidRPr="001B7F4B">
              <w:rPr>
                <w:rFonts w:ascii="Arial" w:hAnsi="Arial" w:cs="Arial"/>
                <w:bCs/>
                <w:sz w:val="24"/>
                <w:szCs w:val="24"/>
              </w:rPr>
              <w:t>Parent’s/carer’s view of the information contained within this report.</w:t>
            </w:r>
          </w:p>
          <w:p w14:paraId="5B6FD79B" w14:textId="334313A8" w:rsidR="009355EF" w:rsidRPr="00577300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14:paraId="253E6AF3" w14:textId="77777777" w:rsidTr="003E17D2">
        <w:trPr>
          <w:trHeight w:val="466"/>
        </w:trPr>
        <w:tc>
          <w:tcPr>
            <w:tcW w:w="7573" w:type="dxa"/>
          </w:tcPr>
          <w:p w14:paraId="4195EA45" w14:textId="3D19ABE2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lastRenderedPageBreak/>
              <w:t xml:space="preserve">Date report shared with </w:t>
            </w:r>
            <w:r w:rsidR="009355EF" w:rsidRPr="00FD7E9F">
              <w:rPr>
                <w:rFonts w:ascii="Arial" w:hAnsi="Arial" w:cs="Arial"/>
                <w:sz w:val="24"/>
                <w:szCs w:val="24"/>
              </w:rPr>
              <w:t>parents/carers</w:t>
            </w:r>
          </w:p>
        </w:tc>
        <w:tc>
          <w:tcPr>
            <w:tcW w:w="2061" w:type="dxa"/>
          </w:tcPr>
          <w:p w14:paraId="2F492C8A" w14:textId="77777777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708"/>
        <w:gridCol w:w="1276"/>
        <w:gridCol w:w="709"/>
        <w:gridCol w:w="844"/>
      </w:tblGrid>
      <w:tr w:rsidR="00603A75" w:rsidRPr="00577300" w14:paraId="603E1533" w14:textId="77777777" w:rsidTr="00603A75">
        <w:trPr>
          <w:trHeight w:val="879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14:paraId="449CE0A6" w14:textId="07895164" w:rsidR="00603A75" w:rsidRPr="0007041C" w:rsidRDefault="00603A75" w:rsidP="003E17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recommendation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lease refer to email </w:t>
            </w:r>
            <w:r w:rsidR="00F84A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d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regarding threshold</w:t>
            </w:r>
            <w:r w:rsidR="0007041C"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7041C"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NSCP website</w:t>
            </w:r>
            <w:r w:rsidR="0007041C"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guidance):</w:t>
            </w:r>
          </w:p>
          <w:p w14:paraId="2F9D23E1" w14:textId="77777777" w:rsidR="0007041C" w:rsidRDefault="0007041C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31BCB" w14:textId="07D5C96E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each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Pr="000620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2E0C44" w14:textId="77777777" w:rsidR="00603A75" w:rsidRPr="00176EFD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997E86" w14:textId="77777777" w:rsidR="00603A75" w:rsidRPr="00176EFD" w:rsidRDefault="00603A75" w:rsidP="003E1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6A978AC8" w14:textId="3A763AF1" w:rsidR="00603A75" w:rsidRPr="0007041C" w:rsidRDefault="00603A75" w:rsidP="003E1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52B40C06" w14:textId="77777777" w:rsidR="00603A75" w:rsidRPr="00D0504F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75" w14:paraId="0A9B8CD1" w14:textId="77777777" w:rsidTr="00A16B45">
        <w:tc>
          <w:tcPr>
            <w:tcW w:w="5240" w:type="dxa"/>
          </w:tcPr>
          <w:p w14:paraId="48C02942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ren</w:t>
            </w:r>
          </w:p>
        </w:tc>
        <w:tc>
          <w:tcPr>
            <w:tcW w:w="851" w:type="dxa"/>
          </w:tcPr>
          <w:p w14:paraId="0EFB99C1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708" w:type="dxa"/>
          </w:tcPr>
          <w:p w14:paraId="65462D3E" w14:textId="77777777" w:rsidR="00603A75" w:rsidRPr="00D10EE0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1276" w:type="dxa"/>
          </w:tcPr>
          <w:p w14:paraId="5042A333" w14:textId="7B323E3C" w:rsidR="00603A75" w:rsidRPr="00D10EE0" w:rsidRDefault="00A16B4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77BC926" w14:textId="756927D4" w:rsidR="00603A75" w:rsidRPr="00D10EE0" w:rsidRDefault="00A16B4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CIN </w:t>
            </w:r>
          </w:p>
        </w:tc>
        <w:tc>
          <w:tcPr>
            <w:tcW w:w="844" w:type="dxa"/>
          </w:tcPr>
          <w:p w14:paraId="52E086AD" w14:textId="5E29F7B6" w:rsidR="00603A75" w:rsidRDefault="00A16B4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FA</w:t>
            </w:r>
          </w:p>
        </w:tc>
      </w:tr>
      <w:tr w:rsidR="00603A75" w14:paraId="236A9116" w14:textId="77777777" w:rsidTr="00A16B45">
        <w:tc>
          <w:tcPr>
            <w:tcW w:w="5240" w:type="dxa"/>
          </w:tcPr>
          <w:p w14:paraId="0C75EBF8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A4BDB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16CE455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804734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693863D0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4" w:type="dxa"/>
          </w:tcPr>
          <w:p w14:paraId="335A1F2B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14:paraId="0B1AFB58" w14:textId="77777777" w:rsidTr="00A16B45">
        <w:tc>
          <w:tcPr>
            <w:tcW w:w="5240" w:type="dxa"/>
          </w:tcPr>
          <w:p w14:paraId="4A4CB203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55FFB1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D3F2B01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618905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7D285D9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4" w:type="dxa"/>
          </w:tcPr>
          <w:p w14:paraId="02658138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14:paraId="754D2EE7" w14:textId="77777777" w:rsidTr="00A16B45">
        <w:tc>
          <w:tcPr>
            <w:tcW w:w="5240" w:type="dxa"/>
          </w:tcPr>
          <w:p w14:paraId="252902B7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9E33D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06F71AA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68686E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67B01B3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4" w:type="dxa"/>
          </w:tcPr>
          <w:p w14:paraId="67FD23A4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14:paraId="43F8E6A3" w14:textId="77777777" w:rsidTr="00A16B45">
        <w:tc>
          <w:tcPr>
            <w:tcW w:w="5240" w:type="dxa"/>
          </w:tcPr>
          <w:p w14:paraId="2D0D5C70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4A00CBA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B1525D2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58B2A5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6CA371D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4" w:type="dxa"/>
          </w:tcPr>
          <w:p w14:paraId="36B11ED7" w14:textId="77777777" w:rsidR="00603A75" w:rsidRPr="00790F77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14:paraId="7676C307" w14:textId="77777777" w:rsidTr="00603A75">
        <w:trPr>
          <w:trHeight w:val="425"/>
        </w:trPr>
        <w:tc>
          <w:tcPr>
            <w:tcW w:w="9628" w:type="dxa"/>
            <w:gridSpan w:val="6"/>
          </w:tcPr>
          <w:p w14:paraId="3EB4CE76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  <w:p w14:paraId="39615724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58C47C" w14:textId="77777777" w:rsidR="00603A75" w:rsidRDefault="00603A75" w:rsidP="003E17D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24D8A8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ignature:  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41BE08E4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7F237" w14:textId="1DFED27F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9614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58C3E439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173A0B" w14:textId="77777777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Print Name: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0C1AA1F3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A75" w:rsidRPr="00577300" w14:paraId="49B4A5DC" w14:textId="77777777" w:rsidTr="003E17D2">
        <w:tc>
          <w:tcPr>
            <w:tcW w:w="9628" w:type="dxa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07DE2A73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lease remember to send a copy of the report 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1AC0B4C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413166">
      <w:footerReference w:type="defaul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0E9A" w14:textId="77777777" w:rsidR="00913500" w:rsidRDefault="00913500" w:rsidP="00413166">
      <w:pPr>
        <w:spacing w:after="0" w:line="240" w:lineRule="auto"/>
      </w:pPr>
      <w:r>
        <w:separator/>
      </w:r>
    </w:p>
  </w:endnote>
  <w:endnote w:type="continuationSeparator" w:id="0">
    <w:p w14:paraId="6DC9A856" w14:textId="77777777" w:rsidR="00913500" w:rsidRDefault="00913500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8A2" w14:textId="50676F4A" w:rsidR="00413166" w:rsidRDefault="00413166">
    <w:pPr>
      <w:pStyle w:val="Footer"/>
      <w:jc w:val="right"/>
    </w:pPr>
    <w:r>
      <w:t>Multi-Agency R</w:t>
    </w:r>
    <w:r w:rsidR="00F761BE">
      <w:t>eport to CP Conference: V</w:t>
    </w:r>
    <w:r w:rsidR="0075582B">
      <w:t>1</w:t>
    </w:r>
    <w:r w:rsidR="00F27036">
      <w:t>3</w:t>
    </w:r>
    <w:r w:rsidR="009F6580">
      <w:t xml:space="preserve"> </w:t>
    </w:r>
    <w:r w:rsidR="00F27036">
      <w:t>01/09/2022</w:t>
    </w:r>
    <w: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F92C49" w14:textId="77777777" w:rsidR="00413166" w:rsidRDefault="0041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6C8B" w14:textId="77777777" w:rsidR="00913500" w:rsidRDefault="00913500" w:rsidP="00413166">
      <w:pPr>
        <w:spacing w:after="0" w:line="240" w:lineRule="auto"/>
      </w:pPr>
      <w:r>
        <w:separator/>
      </w:r>
    </w:p>
  </w:footnote>
  <w:footnote w:type="continuationSeparator" w:id="0">
    <w:p w14:paraId="6D77BB42" w14:textId="77777777" w:rsidR="00913500" w:rsidRDefault="00913500" w:rsidP="004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1376FF"/>
    <w:multiLevelType w:val="hybridMultilevel"/>
    <w:tmpl w:val="201E6E92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206A9"/>
    <w:rsid w:val="000620C0"/>
    <w:rsid w:val="0006261C"/>
    <w:rsid w:val="0007041C"/>
    <w:rsid w:val="00071523"/>
    <w:rsid w:val="00073A41"/>
    <w:rsid w:val="00083EE6"/>
    <w:rsid w:val="0009557E"/>
    <w:rsid w:val="000F26A1"/>
    <w:rsid w:val="00160F87"/>
    <w:rsid w:val="00176EFD"/>
    <w:rsid w:val="001A00BF"/>
    <w:rsid w:val="001A4E3D"/>
    <w:rsid w:val="001B746D"/>
    <w:rsid w:val="001B7F4B"/>
    <w:rsid w:val="001C3E1C"/>
    <w:rsid w:val="001D1F06"/>
    <w:rsid w:val="001E60B9"/>
    <w:rsid w:val="002232CB"/>
    <w:rsid w:val="0023326B"/>
    <w:rsid w:val="00255B94"/>
    <w:rsid w:val="00274822"/>
    <w:rsid w:val="0028350C"/>
    <w:rsid w:val="002976DA"/>
    <w:rsid w:val="002D4BCE"/>
    <w:rsid w:val="002F461F"/>
    <w:rsid w:val="002F5D61"/>
    <w:rsid w:val="003072FC"/>
    <w:rsid w:val="0031499D"/>
    <w:rsid w:val="00357219"/>
    <w:rsid w:val="00391E42"/>
    <w:rsid w:val="003920CC"/>
    <w:rsid w:val="003C73B5"/>
    <w:rsid w:val="003D20E2"/>
    <w:rsid w:val="00413166"/>
    <w:rsid w:val="00421959"/>
    <w:rsid w:val="004413F4"/>
    <w:rsid w:val="00453DF8"/>
    <w:rsid w:val="004652B2"/>
    <w:rsid w:val="00494E66"/>
    <w:rsid w:val="004A2C2A"/>
    <w:rsid w:val="004A5117"/>
    <w:rsid w:val="004A5C8E"/>
    <w:rsid w:val="004A70E3"/>
    <w:rsid w:val="004B0D36"/>
    <w:rsid w:val="00500867"/>
    <w:rsid w:val="00502081"/>
    <w:rsid w:val="00577300"/>
    <w:rsid w:val="00596F6D"/>
    <w:rsid w:val="00597864"/>
    <w:rsid w:val="005A4CA9"/>
    <w:rsid w:val="005A6464"/>
    <w:rsid w:val="005B4D7F"/>
    <w:rsid w:val="005C03F1"/>
    <w:rsid w:val="005C4757"/>
    <w:rsid w:val="005E6C3E"/>
    <w:rsid w:val="005F2EE8"/>
    <w:rsid w:val="0060269F"/>
    <w:rsid w:val="00603A75"/>
    <w:rsid w:val="00610840"/>
    <w:rsid w:val="00622457"/>
    <w:rsid w:val="00652809"/>
    <w:rsid w:val="00654335"/>
    <w:rsid w:val="00664498"/>
    <w:rsid w:val="006B3A40"/>
    <w:rsid w:val="006B5466"/>
    <w:rsid w:val="006C46E7"/>
    <w:rsid w:val="007075A9"/>
    <w:rsid w:val="007418DC"/>
    <w:rsid w:val="0075252C"/>
    <w:rsid w:val="0075582B"/>
    <w:rsid w:val="00790F77"/>
    <w:rsid w:val="007C06B8"/>
    <w:rsid w:val="007F32A0"/>
    <w:rsid w:val="0080050A"/>
    <w:rsid w:val="00807B93"/>
    <w:rsid w:val="008334AB"/>
    <w:rsid w:val="00844226"/>
    <w:rsid w:val="00852041"/>
    <w:rsid w:val="00873964"/>
    <w:rsid w:val="00882487"/>
    <w:rsid w:val="008921BA"/>
    <w:rsid w:val="00893458"/>
    <w:rsid w:val="00893DC4"/>
    <w:rsid w:val="00895BB1"/>
    <w:rsid w:val="008D2DE6"/>
    <w:rsid w:val="008D37B6"/>
    <w:rsid w:val="008F38CF"/>
    <w:rsid w:val="00905223"/>
    <w:rsid w:val="0091003F"/>
    <w:rsid w:val="00913500"/>
    <w:rsid w:val="009355EF"/>
    <w:rsid w:val="00961476"/>
    <w:rsid w:val="0096490A"/>
    <w:rsid w:val="009A7C0A"/>
    <w:rsid w:val="009F2CFD"/>
    <w:rsid w:val="009F5C03"/>
    <w:rsid w:val="009F6580"/>
    <w:rsid w:val="00A130BB"/>
    <w:rsid w:val="00A157BD"/>
    <w:rsid w:val="00A16B45"/>
    <w:rsid w:val="00A32D13"/>
    <w:rsid w:val="00A332D3"/>
    <w:rsid w:val="00A37EE6"/>
    <w:rsid w:val="00A6641D"/>
    <w:rsid w:val="00A77B14"/>
    <w:rsid w:val="00AA5969"/>
    <w:rsid w:val="00AA5D79"/>
    <w:rsid w:val="00AC3DFE"/>
    <w:rsid w:val="00AD5D69"/>
    <w:rsid w:val="00AF0023"/>
    <w:rsid w:val="00AF1F3B"/>
    <w:rsid w:val="00B030AA"/>
    <w:rsid w:val="00B24977"/>
    <w:rsid w:val="00B45A07"/>
    <w:rsid w:val="00B65726"/>
    <w:rsid w:val="00B9574D"/>
    <w:rsid w:val="00BA7CD1"/>
    <w:rsid w:val="00BB4286"/>
    <w:rsid w:val="00BC2A5C"/>
    <w:rsid w:val="00BE0002"/>
    <w:rsid w:val="00BE335A"/>
    <w:rsid w:val="00C214C7"/>
    <w:rsid w:val="00C57AA8"/>
    <w:rsid w:val="00C646A5"/>
    <w:rsid w:val="00C74012"/>
    <w:rsid w:val="00C807EF"/>
    <w:rsid w:val="00C83752"/>
    <w:rsid w:val="00C856E4"/>
    <w:rsid w:val="00CB59BF"/>
    <w:rsid w:val="00CC7A66"/>
    <w:rsid w:val="00CD7B5F"/>
    <w:rsid w:val="00CF1A0F"/>
    <w:rsid w:val="00D0504F"/>
    <w:rsid w:val="00D10EE0"/>
    <w:rsid w:val="00D26224"/>
    <w:rsid w:val="00D756DA"/>
    <w:rsid w:val="00D809B9"/>
    <w:rsid w:val="00D957DA"/>
    <w:rsid w:val="00DB51AD"/>
    <w:rsid w:val="00DC757F"/>
    <w:rsid w:val="00DD0E0A"/>
    <w:rsid w:val="00DF17F6"/>
    <w:rsid w:val="00E23534"/>
    <w:rsid w:val="00E25B18"/>
    <w:rsid w:val="00E36C09"/>
    <w:rsid w:val="00E62DC6"/>
    <w:rsid w:val="00E63755"/>
    <w:rsid w:val="00E71256"/>
    <w:rsid w:val="00E86B95"/>
    <w:rsid w:val="00EF0633"/>
    <w:rsid w:val="00F27036"/>
    <w:rsid w:val="00F47151"/>
    <w:rsid w:val="00F761BE"/>
    <w:rsid w:val="00F7792C"/>
    <w:rsid w:val="00F84AFC"/>
    <w:rsid w:val="00FA7E1B"/>
    <w:rsid w:val="00FB63BD"/>
    <w:rsid w:val="00FC3699"/>
    <w:rsid w:val="00FD7E9F"/>
    <w:rsid w:val="00FF5581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9ABF84076E449F0569572FAE5BDD" ma:contentTypeVersion="0" ma:contentTypeDescription="Create a new document." ma:contentTypeScope="" ma:versionID="bd8a097fb3e8413a9a39333ba8689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3851f498d8d4355a5b7caf97bcf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E6692-B7E5-4C10-9E46-8785E9BF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Tania Fulcher</cp:lastModifiedBy>
  <cp:revision>2</cp:revision>
  <cp:lastPrinted>2015-07-21T11:06:00Z</cp:lastPrinted>
  <dcterms:created xsi:type="dcterms:W3CDTF">2022-10-17T14:20:00Z</dcterms:created>
  <dcterms:modified xsi:type="dcterms:W3CDTF">2022-10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9ABF84076E449F0569572FAE5BDD</vt:lpwstr>
  </property>
</Properties>
</file>